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06" w:rsidRPr="007735DC" w:rsidRDefault="000C5E11" w:rsidP="005E0E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5DC">
        <w:rPr>
          <w:rFonts w:ascii="Times New Roman" w:hAnsi="Times New Roman" w:cs="Times New Roman"/>
          <w:sz w:val="28"/>
          <w:szCs w:val="28"/>
        </w:rPr>
        <w:t xml:space="preserve">Тематический перечень </w:t>
      </w:r>
      <w:r w:rsidR="005E0E02" w:rsidRPr="007735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B5503" w:rsidRPr="007735DC">
        <w:rPr>
          <w:rFonts w:ascii="Times New Roman" w:hAnsi="Times New Roman" w:cs="Times New Roman"/>
          <w:sz w:val="28"/>
          <w:szCs w:val="28"/>
        </w:rPr>
        <w:t xml:space="preserve">, содержащих сведения </w:t>
      </w:r>
      <w:r w:rsidR="005E0E02" w:rsidRPr="007735DC">
        <w:rPr>
          <w:rFonts w:ascii="Times New Roman" w:hAnsi="Times New Roman" w:cs="Times New Roman"/>
          <w:sz w:val="28"/>
          <w:szCs w:val="28"/>
        </w:rPr>
        <w:t xml:space="preserve"> о </w:t>
      </w:r>
      <w:r w:rsidR="000C48F0" w:rsidRPr="007735DC">
        <w:rPr>
          <w:rFonts w:ascii="Times New Roman" w:hAnsi="Times New Roman" w:cs="Times New Roman"/>
          <w:sz w:val="28"/>
          <w:szCs w:val="28"/>
        </w:rPr>
        <w:t>ледоколе «Красин» и других ледоколах</w:t>
      </w:r>
      <w:r w:rsidR="005E0E02" w:rsidRPr="007735DC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455C43">
        <w:rPr>
          <w:rFonts w:ascii="Times New Roman" w:hAnsi="Times New Roman" w:cs="Times New Roman"/>
          <w:sz w:val="28"/>
          <w:szCs w:val="28"/>
        </w:rPr>
        <w:t xml:space="preserve">флота </w:t>
      </w:r>
      <w:r w:rsidR="005E0E02" w:rsidRPr="007735DC">
        <w:rPr>
          <w:rFonts w:ascii="Times New Roman" w:hAnsi="Times New Roman" w:cs="Times New Roman"/>
          <w:sz w:val="28"/>
          <w:szCs w:val="28"/>
        </w:rPr>
        <w:t xml:space="preserve">Владивостокского морского арктического пароходства в </w:t>
      </w:r>
      <w:r w:rsidR="00455C4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67BBC" w:rsidRPr="007735DC">
        <w:rPr>
          <w:rFonts w:ascii="Times New Roman" w:hAnsi="Times New Roman" w:cs="Times New Roman"/>
          <w:sz w:val="28"/>
          <w:szCs w:val="28"/>
        </w:rPr>
        <w:t>1941-1945.</w:t>
      </w:r>
    </w:p>
    <w:p w:rsidR="000C5E11" w:rsidRPr="003C59B8" w:rsidRDefault="000C5E11" w:rsidP="000C5E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473"/>
        <w:gridCol w:w="5473"/>
        <w:gridCol w:w="1418"/>
        <w:gridCol w:w="992"/>
        <w:gridCol w:w="1276"/>
        <w:gridCol w:w="1417"/>
        <w:gridCol w:w="2062"/>
      </w:tblGrid>
      <w:tr w:rsidR="00722353" w:rsidTr="006B793D">
        <w:tc>
          <w:tcPr>
            <w:tcW w:w="675" w:type="dxa"/>
            <w:vMerge w:val="restart"/>
          </w:tcPr>
          <w:p w:rsidR="00722353" w:rsidRPr="002445DB" w:rsidRDefault="00722353" w:rsidP="0072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2353" w:rsidRPr="002445DB" w:rsidRDefault="00722353" w:rsidP="0072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3" w:type="dxa"/>
            <w:vMerge w:val="restart"/>
          </w:tcPr>
          <w:p w:rsidR="00722353" w:rsidRPr="002445DB" w:rsidRDefault="00722353" w:rsidP="0072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  Дата</w:t>
            </w:r>
          </w:p>
          <w:p w:rsidR="00722353" w:rsidRPr="002445DB" w:rsidRDefault="00722353" w:rsidP="0072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5473" w:type="dxa"/>
            <w:vMerge w:val="restart"/>
          </w:tcPr>
          <w:p w:rsidR="00722353" w:rsidRPr="002445DB" w:rsidRDefault="00FD5B4D" w:rsidP="00E2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27D73" w:rsidRPr="002445DB">
              <w:rPr>
                <w:rFonts w:ascii="Times New Roman" w:hAnsi="Times New Roman" w:cs="Times New Roman"/>
                <w:sz w:val="28"/>
                <w:szCs w:val="28"/>
              </w:rPr>
              <w:t>Заголовок документа</w:t>
            </w:r>
            <w:r w:rsidR="0032422B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или дела,</w:t>
            </w:r>
          </w:p>
          <w:p w:rsidR="0032422B" w:rsidRPr="002445DB" w:rsidRDefault="00FD5B4D" w:rsidP="00E2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             а</w:t>
            </w:r>
            <w:r w:rsidR="0032422B" w:rsidRPr="002445DB">
              <w:rPr>
                <w:rFonts w:ascii="Times New Roman" w:hAnsi="Times New Roman" w:cs="Times New Roman"/>
                <w:sz w:val="28"/>
                <w:szCs w:val="28"/>
              </w:rPr>
              <w:t>ннотация к документу</w:t>
            </w:r>
          </w:p>
          <w:p w:rsidR="0032422B" w:rsidRPr="002445DB" w:rsidRDefault="0032422B" w:rsidP="00E2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B4D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ли делу</w:t>
            </w:r>
          </w:p>
        </w:tc>
        <w:tc>
          <w:tcPr>
            <w:tcW w:w="5103" w:type="dxa"/>
            <w:gridSpan w:val="4"/>
          </w:tcPr>
          <w:p w:rsidR="00722353" w:rsidRPr="002445DB" w:rsidRDefault="00FD5B4D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оисковые данные</w:t>
            </w:r>
          </w:p>
        </w:tc>
        <w:tc>
          <w:tcPr>
            <w:tcW w:w="2062" w:type="dxa"/>
            <w:vMerge w:val="restart"/>
          </w:tcPr>
          <w:p w:rsidR="00722353" w:rsidRPr="002445DB" w:rsidRDefault="00FD5B4D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     Примечание</w:t>
            </w:r>
          </w:p>
        </w:tc>
      </w:tr>
      <w:tr w:rsidR="00722353" w:rsidTr="006B793D">
        <w:trPr>
          <w:trHeight w:val="575"/>
        </w:trPr>
        <w:tc>
          <w:tcPr>
            <w:tcW w:w="675" w:type="dxa"/>
            <w:vMerge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3" w:type="dxa"/>
            <w:vMerge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353" w:rsidRPr="002445DB" w:rsidRDefault="00FD5B4D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  <w:tc>
          <w:tcPr>
            <w:tcW w:w="992" w:type="dxa"/>
          </w:tcPr>
          <w:p w:rsidR="00722353" w:rsidRPr="002445DB" w:rsidRDefault="00FD5B4D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опись</w:t>
            </w:r>
          </w:p>
        </w:tc>
        <w:tc>
          <w:tcPr>
            <w:tcW w:w="1276" w:type="dxa"/>
          </w:tcPr>
          <w:p w:rsidR="00722353" w:rsidRPr="002445DB" w:rsidRDefault="00FD5B4D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дело</w:t>
            </w:r>
          </w:p>
        </w:tc>
        <w:tc>
          <w:tcPr>
            <w:tcW w:w="1417" w:type="dxa"/>
          </w:tcPr>
          <w:p w:rsidR="00722353" w:rsidRPr="002445DB" w:rsidRDefault="00FD5B4D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  лист</w:t>
            </w:r>
          </w:p>
        </w:tc>
        <w:tc>
          <w:tcPr>
            <w:tcW w:w="2062" w:type="dxa"/>
            <w:vMerge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353" w:rsidTr="006B793D">
        <w:tc>
          <w:tcPr>
            <w:tcW w:w="675" w:type="dxa"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3" w:type="dxa"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2" w:type="dxa"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2353" w:rsidTr="00B776D6">
        <w:trPr>
          <w:trHeight w:val="1555"/>
        </w:trPr>
        <w:tc>
          <w:tcPr>
            <w:tcW w:w="675" w:type="dxa"/>
          </w:tcPr>
          <w:p w:rsidR="00722353" w:rsidRPr="002445DB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5A" w:rsidRPr="002445DB" w:rsidRDefault="00AF3EB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8425A" w:rsidRPr="002445DB" w:rsidRDefault="0058425A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5A" w:rsidRPr="002445DB" w:rsidRDefault="0058425A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F29" w:rsidRPr="002445DB" w:rsidRDefault="005C5F29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F29" w:rsidRPr="002445DB" w:rsidRDefault="005C5F29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5A" w:rsidRPr="002445DB" w:rsidRDefault="0058425A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B17" w:rsidRPr="0024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B17" w:rsidRPr="002445DB" w:rsidRDefault="00556B17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17" w:rsidRPr="002445DB" w:rsidRDefault="00556B17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5A" w:rsidRPr="002445DB" w:rsidRDefault="0058425A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5A" w:rsidRPr="002445DB" w:rsidRDefault="0058425A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5A" w:rsidRPr="002445DB" w:rsidRDefault="00556B17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8425A" w:rsidRPr="002445DB" w:rsidRDefault="0058425A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5A" w:rsidRPr="002445DB" w:rsidRDefault="0058425A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E1" w:rsidRPr="002445DB" w:rsidRDefault="006109E1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E1" w:rsidRPr="002445DB" w:rsidRDefault="006109E1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E1" w:rsidRPr="002445DB" w:rsidRDefault="006109E1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34E" w:rsidRPr="002445DB" w:rsidRDefault="0066734E" w:rsidP="0066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66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66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66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A37" w:rsidRPr="002445DB" w:rsidRDefault="0090742D" w:rsidP="0066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320A37" w:rsidRPr="002445DB" w:rsidRDefault="00320A37" w:rsidP="0066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A37" w:rsidRPr="002445DB" w:rsidRDefault="00320A37" w:rsidP="0066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3A" w:rsidRPr="002445DB" w:rsidRDefault="00552D3A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A37" w:rsidRPr="002445DB" w:rsidRDefault="00320A37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7C80" w:rsidRPr="0024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C80" w:rsidRPr="002445DB" w:rsidRDefault="003C7C80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80" w:rsidRPr="002445DB" w:rsidRDefault="003C7C80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80" w:rsidRPr="002445DB" w:rsidRDefault="003C7C80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80" w:rsidRPr="002445DB" w:rsidRDefault="003C7C80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80" w:rsidRPr="002445DB" w:rsidRDefault="003C7C80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17" w:rsidRPr="002445DB" w:rsidRDefault="00556B17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80" w:rsidRPr="002445DB" w:rsidRDefault="003C7C80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3C7C80" w:rsidRPr="002445DB" w:rsidRDefault="003C7C80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80" w:rsidRPr="002445DB" w:rsidRDefault="003C7C80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BBC" w:rsidRPr="002445DB" w:rsidRDefault="00E67BB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80" w:rsidRPr="002445DB" w:rsidRDefault="007C41DB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7C80" w:rsidRPr="0024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FB5" w:rsidRPr="002445DB" w:rsidRDefault="00012FB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B5" w:rsidRPr="002445DB" w:rsidRDefault="00012FB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C8" w:rsidRPr="002445DB" w:rsidRDefault="000F0CC8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C8" w:rsidRPr="002445DB" w:rsidRDefault="000F0CC8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C8" w:rsidRPr="002445DB" w:rsidRDefault="000F0CC8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C8" w:rsidRPr="002445DB" w:rsidRDefault="000F0CC8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93" w:rsidRDefault="00341793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B5" w:rsidRPr="002445DB" w:rsidRDefault="00012FB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012FB5" w:rsidRPr="002445DB" w:rsidRDefault="00012FB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B5" w:rsidRPr="002445DB" w:rsidRDefault="00012FB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80" w:rsidRPr="002445DB" w:rsidRDefault="003C7C80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80" w:rsidRPr="002445DB" w:rsidRDefault="003C7C80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B29" w:rsidRPr="002445DB" w:rsidRDefault="00867B29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B29" w:rsidRPr="002445DB" w:rsidRDefault="00867B29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B29" w:rsidRPr="002445DB" w:rsidRDefault="00867B29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B29" w:rsidRPr="002445DB" w:rsidRDefault="00135B06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7051F6" w:rsidRPr="002445DB" w:rsidRDefault="007051F6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1F6" w:rsidRPr="002445DB" w:rsidRDefault="007051F6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F6" w:rsidRPr="002445DB" w:rsidRDefault="007051F6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F6" w:rsidRPr="002445DB" w:rsidRDefault="007051F6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F6" w:rsidRPr="002445DB" w:rsidRDefault="007051F6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F6" w:rsidRPr="002445DB" w:rsidRDefault="007051F6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902" w:rsidRPr="002445DB" w:rsidRDefault="00215902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F6" w:rsidRPr="002445DB" w:rsidRDefault="007051F6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9D410E" w:rsidRPr="002445DB" w:rsidRDefault="009D410E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0E" w:rsidRPr="002445DB" w:rsidRDefault="009D410E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0E" w:rsidRPr="002445DB" w:rsidRDefault="009D410E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9D410E" w:rsidRPr="002445DB" w:rsidRDefault="009D410E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0E" w:rsidRPr="002445DB" w:rsidRDefault="009D410E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934" w:rsidRPr="002445DB" w:rsidRDefault="004F0934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934" w:rsidRPr="002445DB" w:rsidRDefault="004F0934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934" w:rsidRPr="002445DB" w:rsidRDefault="004F0934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B6" w:rsidRPr="002445DB" w:rsidRDefault="001941B6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B6" w:rsidRPr="002445DB" w:rsidRDefault="001941B6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0E" w:rsidRPr="002445DB" w:rsidRDefault="009D410E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9D410E" w:rsidRPr="002445DB" w:rsidRDefault="009D410E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0E" w:rsidRPr="002445DB" w:rsidRDefault="009D410E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7D" w:rsidRPr="002445DB" w:rsidRDefault="00EE3D7D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0E" w:rsidRPr="002445DB" w:rsidRDefault="009D410E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805A25" w:rsidRPr="002445DB" w:rsidRDefault="00805A2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43B" w:rsidRPr="002445DB" w:rsidRDefault="0090643B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43B" w:rsidRPr="002445DB" w:rsidRDefault="0090643B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43B" w:rsidRPr="002445DB" w:rsidRDefault="0090643B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A6" w:rsidRPr="002445DB" w:rsidRDefault="00C177A6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7D" w:rsidRPr="002445DB" w:rsidRDefault="00EE3D7D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0E" w:rsidRPr="002445DB" w:rsidRDefault="0090643B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805A25" w:rsidRPr="002445DB" w:rsidRDefault="00805A2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0E" w:rsidRPr="002445DB" w:rsidRDefault="009D410E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0E" w:rsidRPr="002445DB" w:rsidRDefault="0090643B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C7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A7" w:rsidRPr="002445DB" w:rsidRDefault="00FC3CA7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A7" w:rsidRPr="002445DB" w:rsidRDefault="00FC3CA7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A7" w:rsidRPr="002445DB" w:rsidRDefault="00FC3CA7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A7" w:rsidRPr="002445DB" w:rsidRDefault="00FC3CA7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A7" w:rsidRPr="002445DB" w:rsidRDefault="00FC3CA7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A7" w:rsidRPr="002445DB" w:rsidRDefault="00FC3CA7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65" w:rsidRPr="002445DB" w:rsidRDefault="00A9549C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D65" w:rsidRPr="00244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0A6" w:rsidRPr="0024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0A6" w:rsidRPr="002445DB" w:rsidRDefault="000F50A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A6" w:rsidRPr="002445DB" w:rsidRDefault="000F50A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A6" w:rsidRPr="002445DB" w:rsidRDefault="000F50A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53" w:rsidRPr="002445DB" w:rsidRDefault="006A285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1AD" w:rsidRPr="002445DB" w:rsidRDefault="005F61A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627" w:rsidRPr="002445DB" w:rsidRDefault="00435627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A6" w:rsidRPr="002445DB" w:rsidRDefault="000B49C8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0A6" w:rsidRPr="002445D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F50A6" w:rsidRPr="002445DB" w:rsidRDefault="000F50A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A6" w:rsidRPr="002445DB" w:rsidRDefault="000F50A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A6" w:rsidRPr="002445DB" w:rsidRDefault="000F50A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C3F" w:rsidRPr="002445DB" w:rsidRDefault="00E05C3F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DD" w:rsidRPr="002445DB" w:rsidRDefault="000F4AD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9E" w:rsidRPr="002445DB" w:rsidRDefault="006A5C9E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9E" w:rsidRPr="002445DB" w:rsidRDefault="006A5C9E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9E" w:rsidRPr="002445DB" w:rsidRDefault="006A5C9E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A6" w:rsidRPr="002445DB" w:rsidRDefault="000F50A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B96BCD" w:rsidRPr="002445DB" w:rsidRDefault="00B96BC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BCD" w:rsidRPr="002445DB" w:rsidRDefault="00B96BC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18" w:rsidRPr="002445DB" w:rsidRDefault="00142A18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18" w:rsidRPr="002445DB" w:rsidRDefault="00142A18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88" w:rsidRPr="002445DB" w:rsidRDefault="00751F08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3D88" w:rsidRPr="002445D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037B91" w:rsidRPr="002445DB" w:rsidRDefault="00037B91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91" w:rsidRPr="002445DB" w:rsidRDefault="00037B91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91" w:rsidRPr="002445DB" w:rsidRDefault="00037B91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91" w:rsidRPr="002445DB" w:rsidRDefault="00037B91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91" w:rsidRPr="002445DB" w:rsidRDefault="00037B91" w:rsidP="00113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BCD" w:rsidRPr="002445DB" w:rsidRDefault="00B96BC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BCD" w:rsidRPr="002445DB" w:rsidRDefault="00B96BC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53" w:rsidRPr="002445DB" w:rsidRDefault="006A285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E6" w:rsidRPr="002445DB" w:rsidRDefault="00183CE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183CE6" w:rsidRPr="002445DB" w:rsidRDefault="00183CE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E6" w:rsidRPr="002445DB" w:rsidRDefault="00183CE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55" w:rsidRPr="002445DB" w:rsidRDefault="00514C55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55" w:rsidRPr="002445DB" w:rsidRDefault="00514C55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55" w:rsidRPr="002445DB" w:rsidRDefault="00514C55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55" w:rsidRPr="002445DB" w:rsidRDefault="00B6691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1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6C3" w:rsidRPr="002445DB" w:rsidRDefault="00D356C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55" w:rsidRPr="002445DB" w:rsidRDefault="00514C55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1D" w:rsidRPr="002445DB" w:rsidRDefault="00B6691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1D" w:rsidRPr="002445DB" w:rsidRDefault="00B6691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1D" w:rsidRPr="002445DB" w:rsidRDefault="00B6691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E6" w:rsidRPr="002445DB" w:rsidRDefault="00B6691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83CE6" w:rsidRPr="0024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CE6" w:rsidRPr="002445DB" w:rsidRDefault="00183CE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E6" w:rsidRPr="002445DB" w:rsidRDefault="00183CE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E6" w:rsidRPr="002445DB" w:rsidRDefault="00183CE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E6" w:rsidRPr="002445DB" w:rsidRDefault="00183CE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71" w:rsidRPr="002445DB" w:rsidRDefault="003C4871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BCD" w:rsidRPr="002445DB" w:rsidRDefault="00B6691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96BCD" w:rsidRPr="0024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459" w:rsidRPr="002445DB" w:rsidRDefault="002B2459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20" w:rsidRPr="002445DB" w:rsidRDefault="00B6691D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253420" w:rsidRPr="002445DB" w:rsidRDefault="0025342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20" w:rsidRPr="002445DB" w:rsidRDefault="0025342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20" w:rsidRPr="002445DB" w:rsidRDefault="0025342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93" w:rsidRDefault="0034179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20" w:rsidRPr="002445DB" w:rsidRDefault="00A716EF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410" w:rsidRPr="002445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B2459" w:rsidRPr="002445DB" w:rsidRDefault="002B2459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20" w:rsidRPr="002445DB" w:rsidRDefault="0025342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20" w:rsidRPr="002445DB" w:rsidRDefault="0025342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6F" w:rsidRPr="002445DB" w:rsidRDefault="00D6656F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20" w:rsidRPr="002445DB" w:rsidRDefault="002B541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253420" w:rsidRPr="002445DB" w:rsidRDefault="0025342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20" w:rsidRPr="002445DB" w:rsidRDefault="0025342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20" w:rsidRPr="002445DB" w:rsidRDefault="0025342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410" w:rsidRPr="002445DB" w:rsidRDefault="002B541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20" w:rsidRDefault="002B541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341793" w:rsidRDefault="0034179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93" w:rsidRPr="002445DB" w:rsidRDefault="0034179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BA" w:rsidRPr="002445DB" w:rsidRDefault="003D00BA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BA" w:rsidRPr="002445DB" w:rsidRDefault="003D00BA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9A" w:rsidRPr="002445DB" w:rsidRDefault="007C7A5F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</w:p>
          <w:p w:rsidR="003D00BA" w:rsidRPr="002445DB" w:rsidRDefault="006A2853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0BA" w:rsidRPr="002445DB" w:rsidRDefault="003D00BA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A5F" w:rsidRPr="002445DB" w:rsidRDefault="007C7A5F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E20" w:rsidRPr="002445DB" w:rsidRDefault="007C7A5F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020E20" w:rsidRPr="002445DB" w:rsidRDefault="00020E2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E20" w:rsidRPr="002445DB" w:rsidRDefault="00020E2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E20" w:rsidRPr="002445DB" w:rsidRDefault="00020E20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9A" w:rsidRPr="002445DB" w:rsidRDefault="000B089A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9A" w:rsidRPr="002445DB" w:rsidRDefault="000B089A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A6" w:rsidRPr="002445DB" w:rsidRDefault="000F50A6" w:rsidP="000F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6109E1" w:rsidRPr="002445DB" w:rsidRDefault="006109E1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8425A" w:rsidRPr="002445DB" w:rsidRDefault="005E0E02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ез даты</w:t>
            </w:r>
          </w:p>
          <w:p w:rsidR="005C5F29" w:rsidRPr="002445DB" w:rsidRDefault="005C5F29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F29" w:rsidRPr="002445DB" w:rsidRDefault="005C5F29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DD" w:rsidRPr="002445DB" w:rsidRDefault="000F4ADD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02" w:rsidRPr="002445DB" w:rsidRDefault="005E0E02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02" w:rsidRPr="002445DB" w:rsidRDefault="005E0E02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03 июня 1941 года</w:t>
            </w:r>
          </w:p>
          <w:p w:rsidR="00686B6E" w:rsidRPr="002445DB" w:rsidRDefault="00686B6E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ез даты</w:t>
            </w: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03 июня 1941 года</w:t>
            </w:r>
          </w:p>
          <w:p w:rsidR="00F86944" w:rsidRPr="002445DB" w:rsidRDefault="00F8694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ез даты</w:t>
            </w: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ез даты</w:t>
            </w:r>
          </w:p>
          <w:p w:rsidR="00E67BBC" w:rsidRPr="002445DB" w:rsidRDefault="00E67BB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BBC" w:rsidRPr="002445DB" w:rsidRDefault="00E67BB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BBC" w:rsidRPr="002445DB" w:rsidRDefault="00E67BB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BBC" w:rsidRPr="002445DB" w:rsidRDefault="00E67BB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ез даты</w:t>
            </w:r>
          </w:p>
          <w:p w:rsidR="00E468A4" w:rsidRPr="002445DB" w:rsidRDefault="00E468A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93" w:rsidRDefault="00341793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ез даты</w:t>
            </w: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ез даты</w:t>
            </w: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ез даты</w:t>
            </w: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ез даты</w:t>
            </w: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ез даты</w:t>
            </w: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ез даты</w:t>
            </w: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ез даты</w:t>
            </w: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8 марта 1942 г.</w:t>
            </w: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08680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6 мая 1942 года</w:t>
            </w: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08 августа 1942 года</w:t>
            </w:r>
          </w:p>
          <w:p w:rsidR="004535BD" w:rsidRPr="002445DB" w:rsidRDefault="004535BD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01 августа 1942 г.</w:t>
            </w:r>
          </w:p>
          <w:p w:rsidR="00D356C3" w:rsidRPr="002445DB" w:rsidRDefault="00D356C3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Без даты</w:t>
            </w:r>
          </w:p>
          <w:p w:rsidR="006A5C9E" w:rsidRPr="002445DB" w:rsidRDefault="006A5C9E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9E" w:rsidRPr="002445DB" w:rsidRDefault="006A5C9E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9E" w:rsidRPr="002445DB" w:rsidRDefault="006A5C9E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9E" w:rsidRPr="002445DB" w:rsidRDefault="006A5C9E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9E" w:rsidRPr="002445DB" w:rsidRDefault="006A5C9E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9E" w:rsidRPr="002445DB" w:rsidRDefault="006A5C9E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9E" w:rsidRPr="002445DB" w:rsidRDefault="006A5C9E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9E" w:rsidRPr="002445DB" w:rsidRDefault="006A5C9E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05 июля 1944 года</w:t>
            </w:r>
          </w:p>
          <w:p w:rsidR="00751F08" w:rsidRPr="002445DB" w:rsidRDefault="00751F0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05 июля 1944 года.</w:t>
            </w:r>
          </w:p>
          <w:p w:rsidR="00751F08" w:rsidRPr="002445DB" w:rsidRDefault="00751F0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91" w:rsidRPr="002445DB" w:rsidRDefault="00037B91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91" w:rsidRPr="002445DB" w:rsidRDefault="00037B91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91" w:rsidRPr="002445DB" w:rsidRDefault="00037B91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Без даты</w:t>
            </w:r>
          </w:p>
          <w:p w:rsidR="002B2459" w:rsidRPr="002445DB" w:rsidRDefault="002B245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91" w:rsidRPr="002445DB" w:rsidRDefault="00037B91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91" w:rsidRPr="002445DB" w:rsidRDefault="00037B91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91" w:rsidRPr="002445DB" w:rsidRDefault="00037B91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788" w:rsidRPr="002445DB" w:rsidRDefault="00A4578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788" w:rsidRPr="002445DB" w:rsidRDefault="00A4578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A4578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07 ноября</w:t>
            </w:r>
          </w:p>
          <w:p w:rsidR="00A45788" w:rsidRPr="002445DB" w:rsidRDefault="00A4578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1944 года</w:t>
            </w:r>
          </w:p>
          <w:p w:rsidR="00AD0198" w:rsidRPr="002445DB" w:rsidRDefault="00AD019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05 апреля 1944 года</w:t>
            </w:r>
          </w:p>
          <w:p w:rsidR="00F87430" w:rsidRPr="002445DB" w:rsidRDefault="00F87430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30" w:rsidRPr="002445DB" w:rsidRDefault="00F87430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30" w:rsidRPr="002445DB" w:rsidRDefault="00F87430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30" w:rsidRPr="002445DB" w:rsidRDefault="00F87430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30" w:rsidRPr="002445DB" w:rsidRDefault="003C4871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  <w:p w:rsidR="007D216F" w:rsidRPr="002445DB" w:rsidRDefault="007D216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7D216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16F" w:rsidRPr="002445DB" w:rsidRDefault="007D216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  <w:p w:rsidR="007D216F" w:rsidRPr="002445DB" w:rsidRDefault="007D216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7D216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16F" w:rsidRPr="002445DB" w:rsidRDefault="007D216F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  <w:p w:rsidR="002C0949" w:rsidRPr="002445DB" w:rsidRDefault="002C0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49" w:rsidRPr="002445DB" w:rsidRDefault="002C0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49" w:rsidRPr="002445DB" w:rsidRDefault="002C0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38074A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  <w:p w:rsidR="00FE4D12" w:rsidRPr="002445DB" w:rsidRDefault="00FE4D12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49" w:rsidRPr="002445DB" w:rsidRDefault="002C0949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  <w:p w:rsidR="0038074A" w:rsidRPr="002445DB" w:rsidRDefault="0038074A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F9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FA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455C43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</w:tc>
        <w:tc>
          <w:tcPr>
            <w:tcW w:w="5473" w:type="dxa"/>
          </w:tcPr>
          <w:p w:rsidR="006109E1" w:rsidRPr="002445DB" w:rsidRDefault="006109E1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FAD" w:rsidRPr="002445DB" w:rsidRDefault="00686B6E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Расчет расхода топлива </w:t>
            </w:r>
            <w:proofErr w:type="gram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/к «Красин» за время арктического рейса 1941 года. Машинописная копия.</w:t>
            </w:r>
          </w:p>
          <w:p w:rsidR="00686B6E" w:rsidRPr="002445DB" w:rsidRDefault="00686B6E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D610A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совое задание</w:t>
            </w:r>
            <w:r w:rsidR="00686B6E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ордена Трудового Красного Знамени </w:t>
            </w:r>
            <w:proofErr w:type="gramStart"/>
            <w:r w:rsidR="00686B6E" w:rsidRPr="002445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686B6E" w:rsidRPr="002445DB">
              <w:rPr>
                <w:rFonts w:ascii="Times New Roman" w:hAnsi="Times New Roman" w:cs="Times New Roman"/>
                <w:sz w:val="28"/>
                <w:szCs w:val="28"/>
              </w:rPr>
              <w:t>/к «Крас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6B6E" w:rsidRPr="002445DB">
              <w:rPr>
                <w:rFonts w:ascii="Times New Roman" w:hAnsi="Times New Roman" w:cs="Times New Roman"/>
                <w:sz w:val="28"/>
                <w:szCs w:val="28"/>
              </w:rPr>
              <w:t>Машинописная копия.</w:t>
            </w:r>
          </w:p>
          <w:p w:rsidR="00686B6E" w:rsidRPr="002445DB" w:rsidRDefault="00686B6E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Рейсовое задание ледокола «Красин» на арктический рейс 1941 года. </w:t>
            </w:r>
            <w:r w:rsidR="000177A5" w:rsidRPr="002445DB">
              <w:rPr>
                <w:rFonts w:ascii="Times New Roman" w:hAnsi="Times New Roman" w:cs="Times New Roman"/>
                <w:sz w:val="28"/>
                <w:szCs w:val="28"/>
              </w:rPr>
              <w:t>Документ содержит номенклатуру показателей, в том числе: показатели по производственной программе, по труду, расходы по основной и дополнительной зарплате и другие. Машинописная копия</w:t>
            </w:r>
            <w:proofErr w:type="gramStart"/>
            <w:r w:rsidR="000177A5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177A5" w:rsidRPr="002445DB" w:rsidRDefault="000177A5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0177A5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Рейсовое задан</w:t>
            </w:r>
            <w:r w:rsidR="006D610A">
              <w:rPr>
                <w:rFonts w:ascii="Times New Roman" w:hAnsi="Times New Roman" w:cs="Times New Roman"/>
                <w:sz w:val="28"/>
                <w:szCs w:val="28"/>
              </w:rPr>
              <w:t>ие флагманского л/к «Каганович».</w:t>
            </w:r>
            <w:proofErr w:type="gram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944" w:rsidRPr="002445DB">
              <w:rPr>
                <w:rFonts w:ascii="Times New Roman" w:hAnsi="Times New Roman" w:cs="Times New Roman"/>
                <w:sz w:val="28"/>
                <w:szCs w:val="28"/>
              </w:rPr>
              <w:t>Машинописная копия.</w:t>
            </w:r>
          </w:p>
          <w:p w:rsidR="00F86944" w:rsidRPr="002445DB" w:rsidRDefault="00F8694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Рейсовое задание ледокола «Л. Каганович» на арктический рейс 1941 года. Документ содержит номенклатуру показателей, в том числе: показатели по производственной программе, по труду, расходы по основной и дополнительной зарплате и другие. Машинописная копия с копии.</w:t>
            </w:r>
          </w:p>
          <w:p w:rsidR="00F86944" w:rsidRPr="002445DB" w:rsidRDefault="00F8694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Расчет расхода топлива </w:t>
            </w:r>
            <w:proofErr w:type="gram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/к «Л. Каганович» за время арктического рейса 1941 года. Машинописная копия.</w:t>
            </w:r>
          </w:p>
          <w:p w:rsidR="00E67BBC" w:rsidRPr="002445DB" w:rsidRDefault="00E67BBC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BBC" w:rsidRPr="002445DB" w:rsidRDefault="00E67BBC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аланс морского флота</w:t>
            </w:r>
            <w:r w:rsidR="006D6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(ледоколы, ледокольные пароходы, транспортные пароходы, </w:t>
            </w:r>
            <w:proofErr w:type="spell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. флот) </w:t>
            </w:r>
            <w:r w:rsidR="000A5BCE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ского </w:t>
            </w:r>
            <w:r w:rsidR="006D610A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морского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арктического пароходства на 1941 год. В документе имеются сведения о времени постройки </w:t>
            </w:r>
            <w:r w:rsidR="00E468A4" w:rsidRPr="002445DB">
              <w:rPr>
                <w:rFonts w:ascii="Times New Roman" w:hAnsi="Times New Roman" w:cs="Times New Roman"/>
                <w:sz w:val="28"/>
                <w:szCs w:val="28"/>
              </w:rPr>
              <w:t>судов, в том числе ледокольного парохода «Малыгин», ледоколов «Красин» и «Каганович».</w:t>
            </w:r>
            <w:r w:rsidR="006D610A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Машинописная копия.</w:t>
            </w:r>
          </w:p>
          <w:p w:rsidR="00E468A4" w:rsidRPr="002445DB" w:rsidRDefault="00E468A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93" w:rsidRDefault="00341793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бюджет времени по судам собственного флота Владивостокского </w:t>
            </w:r>
            <w:r w:rsidR="006D610A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морского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арктического пароходства на 1941 год. </w:t>
            </w:r>
            <w:r w:rsidR="00767179" w:rsidRPr="002445DB">
              <w:rPr>
                <w:rFonts w:ascii="Times New Roman" w:hAnsi="Times New Roman" w:cs="Times New Roman"/>
                <w:sz w:val="28"/>
                <w:szCs w:val="28"/>
              </w:rPr>
              <w:t>Приложение к ф. № 2.</w:t>
            </w:r>
          </w:p>
          <w:p w:rsidR="00E468A4" w:rsidRPr="002445DB" w:rsidRDefault="00E468A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В документе значатся ледокольный пароход «Малыгин», ледоколы «Красин» и «Каганович». Машинописная копия.</w:t>
            </w:r>
          </w:p>
          <w:p w:rsidR="00767179" w:rsidRPr="002445DB" w:rsidRDefault="0076717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Бюджет времени собственного флота Владивостокского </w:t>
            </w:r>
            <w:r w:rsidR="00341793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морского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арктического пароходства на 1941 год. Форма № 2. </w:t>
            </w:r>
          </w:p>
          <w:p w:rsidR="00767179" w:rsidRPr="002445DB" w:rsidRDefault="0076717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В документе значатся ледоколы «Каганович», «Красин» и ледокольный пароход «Малыгин». Машинописная копия.</w:t>
            </w:r>
          </w:p>
          <w:p w:rsidR="00767179" w:rsidRPr="002445DB" w:rsidRDefault="0076717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Штатное расписание ледокола «Каганович» на 1941 год. Форма 8а. Машинописная копия</w:t>
            </w:r>
          </w:p>
          <w:p w:rsidR="00767179" w:rsidRPr="002445DB" w:rsidRDefault="0076717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Штатное расписание ледокола «Красин» на 1941 год</w:t>
            </w:r>
            <w:r w:rsidR="00341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Форма 8а. Машинописная копия.</w:t>
            </w:r>
          </w:p>
          <w:p w:rsidR="00E468A4" w:rsidRPr="002445DB" w:rsidRDefault="00E468A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Штатное расписание ледокольного парохода «Малыгин. Форма 8а. Машинописная копия.</w:t>
            </w:r>
          </w:p>
          <w:p w:rsidR="00F36949" w:rsidRPr="002445DB" w:rsidRDefault="00F3694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Расчет выплаты  </w:t>
            </w:r>
            <w:r w:rsidR="00341793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х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надбавок за выслугу лет в системе </w:t>
            </w:r>
            <w:proofErr w:type="spell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Севморпути</w:t>
            </w:r>
            <w:proofErr w:type="spell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по судам собственного флота Владивостокского </w:t>
            </w:r>
            <w:r w:rsidR="00341793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морского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арктического пароходства в 1941 год</w:t>
            </w:r>
            <w:r w:rsidR="000A5BCE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ледоколов «Каганович», «Красин» и  ледокольного парохода «Малыгин».  В документе приводятся: фамилия, имя, отчество лиц, проработавших в системе </w:t>
            </w:r>
            <w:proofErr w:type="spellStart"/>
            <w:r w:rsidR="000A5BCE" w:rsidRPr="002445DB">
              <w:rPr>
                <w:rFonts w:ascii="Times New Roman" w:hAnsi="Times New Roman" w:cs="Times New Roman"/>
                <w:sz w:val="28"/>
                <w:szCs w:val="28"/>
              </w:rPr>
              <w:t>Севморпути</w:t>
            </w:r>
            <w:proofErr w:type="spellEnd"/>
            <w:r w:rsidR="000A5BCE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на 01 июня 1940 года не менее 3-х лет, занимаемая должность и беспрерывный стаж работы в системе </w:t>
            </w:r>
            <w:proofErr w:type="spellStart"/>
            <w:r w:rsidR="000A5BCE" w:rsidRPr="002445DB">
              <w:rPr>
                <w:rFonts w:ascii="Times New Roman" w:hAnsi="Times New Roman" w:cs="Times New Roman"/>
                <w:sz w:val="28"/>
                <w:szCs w:val="28"/>
              </w:rPr>
              <w:t>Севморпути</w:t>
            </w:r>
            <w:proofErr w:type="spellEnd"/>
            <w:r w:rsidR="000A5BCE" w:rsidRPr="002445DB">
              <w:rPr>
                <w:rFonts w:ascii="Times New Roman" w:hAnsi="Times New Roman" w:cs="Times New Roman"/>
                <w:sz w:val="28"/>
                <w:szCs w:val="28"/>
              </w:rPr>
              <w:t>. Машинописная копия.</w:t>
            </w:r>
          </w:p>
          <w:p w:rsidR="005E5F1C" w:rsidRPr="002445DB" w:rsidRDefault="005E5F1C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1C" w:rsidRPr="002445DB" w:rsidRDefault="005E5F1C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Расчет доходов от сдачи судов в аренду по </w:t>
            </w:r>
            <w:proofErr w:type="spell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рансфинплану</w:t>
            </w:r>
            <w:proofErr w:type="spell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арктического пароходства</w:t>
            </w:r>
          </w:p>
          <w:p w:rsidR="005E5F1C" w:rsidRPr="002445DB" w:rsidRDefault="00341793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 на</w:t>
            </w:r>
            <w:r w:rsidR="005E5F1C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1941 год. Форма  3а. В документе приводятся данные о видах плавания, арендаторах, количестве суток, стоимость одних суток и сумма доходов в  тыс. руб., в том числе судов ледокольного фло</w:t>
            </w:r>
            <w:r w:rsidR="00A9549C" w:rsidRPr="002445D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5E5F1C" w:rsidRPr="002445DB">
              <w:rPr>
                <w:rFonts w:ascii="Times New Roman" w:hAnsi="Times New Roman" w:cs="Times New Roman"/>
                <w:sz w:val="28"/>
                <w:szCs w:val="28"/>
              </w:rPr>
              <w:t>. Машинописная копия.</w:t>
            </w:r>
          </w:p>
          <w:p w:rsidR="000A5BCE" w:rsidRPr="002445DB" w:rsidRDefault="000A5BCE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62310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809" w:rsidRPr="002445DB" w:rsidRDefault="00623104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</w:t>
            </w:r>
            <w:r w:rsidR="00F77FC2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№ 12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го производственного совещания актива пароходства совместно с плавсоставом. В числе вопросов совещания: доклад </w:t>
            </w:r>
            <w:r w:rsidR="009A79E3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зам. начальника Владивостокского </w:t>
            </w:r>
            <w:r w:rsidR="00341793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морского </w:t>
            </w:r>
            <w:r w:rsidR="009A79E3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арктического пароходства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Федосеева В.А. об итогах навигации 1941 года и перспективы пароходства на 1942 год, социалистическое обязательство  пароходства.</w:t>
            </w:r>
            <w:r w:rsidR="009A79E3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В докладе приводится характеристика работы ледокол</w:t>
            </w:r>
            <w:r w:rsidR="00FC3CA7" w:rsidRPr="002445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A79E3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«Каганович</w:t>
            </w:r>
            <w:r w:rsidR="003417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C3CA7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и «Красин». В прениях по докладу выступили </w:t>
            </w:r>
            <w:r w:rsidR="009A79E3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капитан и комиссар </w:t>
            </w:r>
            <w:r w:rsidR="00FC3CA7" w:rsidRPr="002445DB">
              <w:rPr>
                <w:rFonts w:ascii="Times New Roman" w:hAnsi="Times New Roman" w:cs="Times New Roman"/>
                <w:sz w:val="28"/>
                <w:szCs w:val="28"/>
              </w:rPr>
              <w:t>ледокола</w:t>
            </w:r>
            <w:r w:rsidR="009A79E3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«Каганович». </w:t>
            </w:r>
            <w:r w:rsidR="00A716EF">
              <w:rPr>
                <w:rFonts w:ascii="Times New Roman" w:hAnsi="Times New Roman" w:cs="Times New Roman"/>
                <w:sz w:val="28"/>
                <w:szCs w:val="28"/>
              </w:rPr>
              <w:t>Машинописная копия.</w:t>
            </w:r>
          </w:p>
          <w:p w:rsidR="00086809" w:rsidRPr="002445DB" w:rsidRDefault="0008680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04" w:rsidRPr="002445DB" w:rsidRDefault="0008680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276926" w:rsidRPr="002445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276926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/н 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хозяйственного актива Владивостокского </w:t>
            </w:r>
            <w:r w:rsidR="00341793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морского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арктического пароходства и отделения </w:t>
            </w:r>
            <w:proofErr w:type="spell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арктик-снаба</w:t>
            </w:r>
            <w:proofErr w:type="spell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. В докладе начальника пароходства Н.П. Степанова «О задачах Арктической навигации 1942 года»</w:t>
            </w:r>
            <w:r w:rsidR="009A79E3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определены задачи ледокольного флота. В прениях по докладу выступили капитан</w:t>
            </w:r>
            <w:r w:rsidR="00E402B4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и военком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ледокола «Каганович»</w:t>
            </w:r>
            <w:r w:rsidR="000D3D47" w:rsidRPr="0024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6EF">
              <w:rPr>
                <w:rFonts w:ascii="Times New Roman" w:hAnsi="Times New Roman" w:cs="Times New Roman"/>
                <w:sz w:val="28"/>
                <w:szCs w:val="28"/>
              </w:rPr>
              <w:t xml:space="preserve"> Машинописная копия</w:t>
            </w:r>
          </w:p>
          <w:p w:rsidR="000B49C8" w:rsidRPr="002445DB" w:rsidRDefault="000B49C8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8" w:rsidRPr="002445DB" w:rsidRDefault="000B49C8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276926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№ 19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при начальнике  пароходства. </w:t>
            </w:r>
            <w:r w:rsidR="001007A4" w:rsidRPr="002445DB">
              <w:rPr>
                <w:rFonts w:ascii="Times New Roman" w:hAnsi="Times New Roman" w:cs="Times New Roman"/>
                <w:sz w:val="28"/>
                <w:szCs w:val="28"/>
              </w:rPr>
              <w:t>Обсуждались вопросы потребности судов в ремонтных и эксплуатационных материала</w:t>
            </w:r>
            <w:r w:rsidR="0034179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007A4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в 1943 году, а также ориентировочный бюджет времени работы флота в 1943 году, в том числе по ледокольным судам «Л. Каганович», «Микоян», «Красин».</w:t>
            </w:r>
            <w:r w:rsidR="00A716EF">
              <w:rPr>
                <w:rFonts w:ascii="Times New Roman" w:hAnsi="Times New Roman" w:cs="Times New Roman"/>
                <w:sz w:val="28"/>
                <w:szCs w:val="28"/>
              </w:rPr>
              <w:t xml:space="preserve"> Машинописная копия.</w:t>
            </w:r>
          </w:p>
          <w:p w:rsidR="004535BD" w:rsidRPr="002445DB" w:rsidRDefault="004535BD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р-98 по Главному управлению Северного Морского Пути при СНК СССР «О порядке присуждения переходящих красных знамен, вымпелов </w:t>
            </w:r>
            <w:proofErr w:type="spell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Главсевморпути</w:t>
            </w:r>
            <w:proofErr w:type="spell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и ЦК Союза работников </w:t>
            </w:r>
            <w:proofErr w:type="spell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Севморпути</w:t>
            </w:r>
            <w:proofErr w:type="spell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, денежных премий и учета результатов Всесоюзного социалистического соревнования.</w:t>
            </w:r>
            <w:r w:rsidR="00A716EF">
              <w:rPr>
                <w:rFonts w:ascii="Times New Roman" w:hAnsi="Times New Roman" w:cs="Times New Roman"/>
                <w:sz w:val="28"/>
                <w:szCs w:val="28"/>
              </w:rPr>
              <w:t xml:space="preserve"> Машинописная копия.</w:t>
            </w:r>
          </w:p>
          <w:p w:rsidR="006A5C9E" w:rsidRPr="002445DB" w:rsidRDefault="006A5C9E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6871B1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оциалистического соревнования, по которым ведется отраслевыми управлениями </w:t>
            </w:r>
            <w:proofErr w:type="spell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Главсевморпути</w:t>
            </w:r>
            <w:proofErr w:type="spell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 учет и производится оценка работы предприятий </w:t>
            </w:r>
          </w:p>
          <w:p w:rsidR="00A716EF" w:rsidRDefault="00A716EF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6871B1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й </w:t>
            </w:r>
            <w:proofErr w:type="spell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Севморпути</w:t>
            </w:r>
            <w:proofErr w:type="spell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6EF">
              <w:rPr>
                <w:rFonts w:ascii="Times New Roman" w:hAnsi="Times New Roman" w:cs="Times New Roman"/>
                <w:sz w:val="28"/>
                <w:szCs w:val="28"/>
              </w:rPr>
              <w:t xml:space="preserve"> Машинописная копия.</w:t>
            </w:r>
          </w:p>
          <w:p w:rsidR="004535BD" w:rsidRPr="002445DB" w:rsidRDefault="004535BD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9E" w:rsidRPr="002445DB" w:rsidRDefault="006A5C9E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рассмотрения и утверждения начальником </w:t>
            </w:r>
            <w:r w:rsidR="00751F08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рктического флота и портов </w:t>
            </w:r>
            <w:proofErr w:type="spellStart"/>
            <w:r w:rsidR="00751F08" w:rsidRPr="002445DB">
              <w:rPr>
                <w:rFonts w:ascii="Times New Roman" w:hAnsi="Times New Roman" w:cs="Times New Roman"/>
                <w:sz w:val="28"/>
                <w:szCs w:val="28"/>
              </w:rPr>
              <w:t>Гласевморпути</w:t>
            </w:r>
            <w:proofErr w:type="spellEnd"/>
            <w:r w:rsidR="00751F08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годового бухгалтерского отчета и баланса Владивостокского морского арктического пароходства  </w:t>
            </w:r>
            <w:proofErr w:type="spellStart"/>
            <w:r w:rsidR="00751F08" w:rsidRPr="002445DB">
              <w:rPr>
                <w:rFonts w:ascii="Times New Roman" w:hAnsi="Times New Roman" w:cs="Times New Roman"/>
                <w:sz w:val="28"/>
                <w:szCs w:val="28"/>
              </w:rPr>
              <w:t>УАФиПо</w:t>
            </w:r>
            <w:proofErr w:type="spellEnd"/>
            <w:r w:rsidR="00751F08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1F08" w:rsidRPr="002445DB">
              <w:rPr>
                <w:rFonts w:ascii="Times New Roman" w:hAnsi="Times New Roman" w:cs="Times New Roman"/>
                <w:sz w:val="28"/>
                <w:szCs w:val="28"/>
              </w:rPr>
              <w:t>Главсевморпути</w:t>
            </w:r>
            <w:proofErr w:type="spellEnd"/>
            <w:r w:rsidR="00751F08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 и </w:t>
            </w:r>
            <w:proofErr w:type="spellStart"/>
            <w:proofErr w:type="gramStart"/>
            <w:r w:rsidR="00751F08" w:rsidRPr="002445DB">
              <w:rPr>
                <w:rFonts w:ascii="Times New Roman" w:hAnsi="Times New Roman" w:cs="Times New Roman"/>
                <w:sz w:val="28"/>
                <w:szCs w:val="28"/>
              </w:rPr>
              <w:t>капитало</w:t>
            </w:r>
            <w:proofErr w:type="spellEnd"/>
            <w:r w:rsidR="00751F08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вложениям</w:t>
            </w:r>
            <w:proofErr w:type="gramEnd"/>
            <w:r w:rsidR="00751F08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за 1943 год. Пункт  </w:t>
            </w:r>
            <w:r w:rsidR="00D356C3" w:rsidRPr="002445DB">
              <w:rPr>
                <w:rFonts w:ascii="Times New Roman" w:hAnsi="Times New Roman" w:cs="Times New Roman"/>
                <w:sz w:val="28"/>
                <w:szCs w:val="28"/>
              </w:rPr>
              <w:t>«з»</w:t>
            </w:r>
            <w:r w:rsidR="00751F08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. Затраты на содержание ледокольного флота.  </w:t>
            </w:r>
            <w:r w:rsidR="00A716EF">
              <w:rPr>
                <w:rFonts w:ascii="Times New Roman" w:hAnsi="Times New Roman" w:cs="Times New Roman"/>
                <w:sz w:val="28"/>
                <w:szCs w:val="28"/>
              </w:rPr>
              <w:t>Машинописная копия.</w:t>
            </w:r>
          </w:p>
          <w:p w:rsidR="00D356C3" w:rsidRPr="002445DB" w:rsidRDefault="00D356C3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выполнения плана Владивостокского морского арктического пароходства по данным годового отчета за 1943 год. Приложение к протоколу </w:t>
            </w:r>
            <w:proofErr w:type="spell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УАФ</w:t>
            </w:r>
            <w:r w:rsidR="00037B91" w:rsidRPr="002445D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proofErr w:type="spellEnd"/>
            <w:r w:rsidR="00037B91" w:rsidRPr="002445DB">
              <w:rPr>
                <w:rFonts w:ascii="Times New Roman" w:hAnsi="Times New Roman" w:cs="Times New Roman"/>
                <w:sz w:val="28"/>
                <w:szCs w:val="28"/>
              </w:rPr>
              <w:t>. Раздел  «Эксплуатационные показатели и измерители работы флота», пункт 2 «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Ледокольный флот</w:t>
            </w:r>
            <w:r w:rsidR="00037B91" w:rsidRPr="002445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6EF">
              <w:rPr>
                <w:rFonts w:ascii="Times New Roman" w:hAnsi="Times New Roman" w:cs="Times New Roman"/>
                <w:sz w:val="28"/>
                <w:szCs w:val="28"/>
              </w:rPr>
              <w:t xml:space="preserve"> Машинописная копия.</w:t>
            </w:r>
          </w:p>
          <w:p w:rsidR="00EF41AA" w:rsidRPr="002445DB" w:rsidRDefault="00EF41AA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EF41AA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записка к годовому отчету за 1943 год Владивостокского </w:t>
            </w:r>
            <w:r w:rsidR="00341793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морского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арктического пароходства при СНК СССР. </w:t>
            </w:r>
            <w:proofErr w:type="gram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Раздел «Бюджет времени флота (в </w:t>
            </w:r>
            <w:proofErr w:type="gramEnd"/>
          </w:p>
          <w:p w:rsidR="00A716EF" w:rsidRDefault="00A716EF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судосутках</w:t>
            </w:r>
            <w:proofErr w:type="spell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), пункт 2 «Ледоколы».</w:t>
            </w:r>
            <w:proofErr w:type="gramEnd"/>
            <w:r w:rsidR="00A716EF">
              <w:rPr>
                <w:rFonts w:ascii="Times New Roman" w:hAnsi="Times New Roman" w:cs="Times New Roman"/>
                <w:sz w:val="28"/>
                <w:szCs w:val="28"/>
              </w:rPr>
              <w:t xml:space="preserve"> Машинописная копия.</w:t>
            </w:r>
          </w:p>
          <w:p w:rsidR="00A45788" w:rsidRPr="002445DB" w:rsidRDefault="00A45788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45788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от командования линейного ледокола «Л. Каганович» </w:t>
            </w:r>
            <w:r w:rsidR="00AD0198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лучшему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машинист</w:t>
            </w:r>
            <w:r w:rsidR="00AD0198" w:rsidRPr="002445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198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1-го класса </w:t>
            </w:r>
            <w:proofErr w:type="spellStart"/>
            <w:r w:rsidR="00AD0198" w:rsidRPr="002445DB">
              <w:rPr>
                <w:rFonts w:ascii="Times New Roman" w:hAnsi="Times New Roman" w:cs="Times New Roman"/>
                <w:sz w:val="28"/>
                <w:szCs w:val="28"/>
              </w:rPr>
              <w:t>Кацигину</w:t>
            </w:r>
            <w:proofErr w:type="spell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  <w:r w:rsidR="00AD0198" w:rsidRPr="002445DB">
              <w:rPr>
                <w:rFonts w:ascii="Times New Roman" w:hAnsi="Times New Roman" w:cs="Times New Roman"/>
                <w:sz w:val="28"/>
                <w:szCs w:val="28"/>
              </w:rPr>
              <w:t>у Павловичу за отличное знание своего дела и хорошую дисциплину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, стахановца военного времени</w:t>
            </w:r>
            <w:r w:rsidR="00AD0198" w:rsidRPr="0024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198" w:rsidRPr="002445DB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FA35BA">
              <w:rPr>
                <w:rFonts w:ascii="Times New Roman" w:hAnsi="Times New Roman" w:cs="Times New Roman"/>
                <w:sz w:val="28"/>
                <w:szCs w:val="28"/>
              </w:rPr>
              <w:t xml:space="preserve">графия </w:t>
            </w:r>
            <w:proofErr w:type="spellStart"/>
            <w:r w:rsidR="00FA35BA">
              <w:rPr>
                <w:rFonts w:ascii="Times New Roman" w:hAnsi="Times New Roman" w:cs="Times New Roman"/>
                <w:sz w:val="28"/>
                <w:szCs w:val="28"/>
              </w:rPr>
              <w:t>Кацигина</w:t>
            </w:r>
            <w:proofErr w:type="spellEnd"/>
            <w:r w:rsidR="00FA35BA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  <w:bookmarkStart w:id="0" w:name="_GoBack"/>
            <w:bookmarkEnd w:id="0"/>
            <w:r w:rsidR="00FF5F31">
              <w:rPr>
                <w:rFonts w:ascii="Times New Roman" w:hAnsi="Times New Roman" w:cs="Times New Roman"/>
                <w:sz w:val="28"/>
                <w:szCs w:val="28"/>
              </w:rPr>
              <w:t xml:space="preserve"> Подлинник.</w:t>
            </w:r>
          </w:p>
          <w:p w:rsidR="00AD0198" w:rsidRPr="002445DB" w:rsidRDefault="00AD0198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71" w:rsidRPr="002445DB" w:rsidRDefault="00AD0198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Письмо личного состава ледокола «Каганович» И.В. Сталину с просьбой построить на собранные ими средства самолет имени «Линейных ледоколов СССР» </w:t>
            </w:r>
            <w:r w:rsidR="00BC4EF0" w:rsidRPr="002445DB">
              <w:rPr>
                <w:rFonts w:ascii="Times New Roman" w:hAnsi="Times New Roman" w:cs="Times New Roman"/>
                <w:sz w:val="28"/>
                <w:szCs w:val="28"/>
              </w:rPr>
              <w:t>и ответ Сталина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EF0" w:rsidRPr="002445DB">
              <w:rPr>
                <w:rFonts w:ascii="Times New Roman" w:hAnsi="Times New Roman" w:cs="Times New Roman"/>
                <w:sz w:val="28"/>
                <w:szCs w:val="28"/>
              </w:rPr>
              <w:t>с благодарностью.</w:t>
            </w:r>
            <w:r w:rsidR="00A716EF">
              <w:rPr>
                <w:rFonts w:ascii="Times New Roman" w:hAnsi="Times New Roman" w:cs="Times New Roman"/>
                <w:sz w:val="28"/>
                <w:szCs w:val="28"/>
              </w:rPr>
              <w:t xml:space="preserve"> Машинописная копия.</w:t>
            </w:r>
          </w:p>
          <w:p w:rsidR="003C4871" w:rsidRPr="002445DB" w:rsidRDefault="003C4871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D3281C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 по годовому отчету Владивостокского морского арктического пароходства за 1945 г.</w:t>
            </w:r>
            <w:r w:rsidR="008744F2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Разделы 1-7 о работе ледокольного флота.</w:t>
            </w:r>
            <w:r w:rsidR="00FA3E9E">
              <w:rPr>
                <w:rFonts w:ascii="Times New Roman" w:hAnsi="Times New Roman" w:cs="Times New Roman"/>
                <w:sz w:val="28"/>
                <w:szCs w:val="28"/>
              </w:rPr>
              <w:t xml:space="preserve"> Машинописная копия.</w:t>
            </w:r>
          </w:p>
          <w:p w:rsidR="00D3281C" w:rsidRPr="002445DB" w:rsidRDefault="00D3281C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Бюджет времени собственного флота Владивостокского морского арктического пароходства за 1945 г.</w:t>
            </w:r>
            <w:r w:rsidR="00FA3E9E">
              <w:rPr>
                <w:rFonts w:ascii="Times New Roman" w:hAnsi="Times New Roman" w:cs="Times New Roman"/>
                <w:sz w:val="28"/>
                <w:szCs w:val="28"/>
              </w:rPr>
              <w:t xml:space="preserve"> Машинописная </w:t>
            </w:r>
            <w:r w:rsidR="00FA3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.</w:t>
            </w:r>
          </w:p>
          <w:p w:rsidR="00FE4D12" w:rsidRPr="002445DB" w:rsidRDefault="00FE4D12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71" w:rsidRPr="002445DB" w:rsidRDefault="007D216F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бюджет времени по собственному флоту Владивостокского </w:t>
            </w:r>
            <w:r w:rsidR="00A716EF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морского 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арктического пароходства за 1945 г.</w:t>
            </w:r>
            <w:r w:rsidR="003C4871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E9E">
              <w:rPr>
                <w:rFonts w:ascii="Times New Roman" w:hAnsi="Times New Roman" w:cs="Times New Roman"/>
                <w:sz w:val="28"/>
                <w:szCs w:val="28"/>
              </w:rPr>
              <w:t>Машинописная копия.</w:t>
            </w:r>
          </w:p>
          <w:p w:rsidR="002B2459" w:rsidRPr="002445DB" w:rsidRDefault="002B245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38074A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Годовой бюджет времени по ледокольному и транспортному флоту Владивостокского морского</w:t>
            </w:r>
            <w:r w:rsidR="00455C43">
              <w:rPr>
                <w:rFonts w:ascii="Times New Roman" w:hAnsi="Times New Roman" w:cs="Times New Roman"/>
                <w:sz w:val="28"/>
                <w:szCs w:val="28"/>
              </w:rPr>
              <w:t xml:space="preserve"> арктического пароходства  за 19</w:t>
            </w: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45 год.</w:t>
            </w:r>
            <w:r w:rsidR="00FA3E9E">
              <w:rPr>
                <w:rFonts w:ascii="Times New Roman" w:hAnsi="Times New Roman" w:cs="Times New Roman"/>
                <w:sz w:val="28"/>
                <w:szCs w:val="28"/>
              </w:rPr>
              <w:t xml:space="preserve"> Машинописная копия.</w:t>
            </w:r>
          </w:p>
          <w:p w:rsidR="00FE4D12" w:rsidRPr="002445DB" w:rsidRDefault="00FE4D12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71" w:rsidRPr="002445DB" w:rsidRDefault="007D216F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онный бюджет времени в </w:t>
            </w:r>
            <w:proofErr w:type="spellStart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судосутках</w:t>
            </w:r>
            <w:proofErr w:type="spellEnd"/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ледокольного и транспортного флота по видам плавания за 1945 год</w:t>
            </w:r>
            <w:r w:rsidR="002C0949" w:rsidRPr="0024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949" w:rsidRPr="002445DB" w:rsidRDefault="002C094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DD" w:rsidRPr="002445DB" w:rsidRDefault="002C0949" w:rsidP="004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Месячные балансы ледоколов «Красин». «Каганович», «Микоян».</w:t>
            </w:r>
          </w:p>
        </w:tc>
        <w:tc>
          <w:tcPr>
            <w:tcW w:w="1418" w:type="dxa"/>
          </w:tcPr>
          <w:p w:rsidR="006109E1" w:rsidRPr="002445DB" w:rsidRDefault="006109E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B5" w:rsidRPr="002445DB" w:rsidRDefault="005E0E0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686B6E" w:rsidRPr="002445DB" w:rsidRDefault="00686B6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686B6E" w:rsidRPr="002445DB" w:rsidRDefault="00686B6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223" w:rsidRPr="002445DB" w:rsidRDefault="009B022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93" w:rsidRDefault="0034179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805A25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2C0949" w:rsidRPr="002445DB" w:rsidRDefault="002C0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49" w:rsidRPr="002445DB" w:rsidRDefault="002C0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49" w:rsidRPr="002445DB" w:rsidRDefault="002C0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49" w:rsidRPr="002445DB" w:rsidRDefault="002C0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</w:tc>
        <w:tc>
          <w:tcPr>
            <w:tcW w:w="992" w:type="dxa"/>
          </w:tcPr>
          <w:p w:rsidR="006109E1" w:rsidRPr="002445DB" w:rsidRDefault="006109E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B5" w:rsidRPr="002445DB" w:rsidRDefault="005E0E0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6B17" w:rsidRPr="002445DB" w:rsidRDefault="00556B17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34E" w:rsidRPr="002445DB" w:rsidRDefault="0066734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34E" w:rsidRPr="002445DB" w:rsidRDefault="0066734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34E" w:rsidRPr="002445DB" w:rsidRDefault="0066734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34E" w:rsidRPr="002445DB" w:rsidRDefault="00686B6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734E" w:rsidRPr="002445DB" w:rsidRDefault="0066734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223" w:rsidRPr="002445DB" w:rsidRDefault="009B022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6D610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93" w:rsidRDefault="0034179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5A25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93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0198" w:rsidRPr="002445DB" w:rsidRDefault="00AD019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0949" w:rsidRPr="002445DB" w:rsidRDefault="002C0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49" w:rsidRPr="002445DB" w:rsidRDefault="002C0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49" w:rsidRPr="002445DB" w:rsidRDefault="002C0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49" w:rsidRPr="002445DB" w:rsidRDefault="002C0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109E1" w:rsidRPr="002445DB" w:rsidRDefault="006109E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223" w:rsidRPr="002445DB" w:rsidRDefault="005E0E0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686B6E" w:rsidRPr="002445DB" w:rsidRDefault="00686B6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686B6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6E" w:rsidRPr="002445DB" w:rsidRDefault="000177A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0177A5" w:rsidRPr="002445DB" w:rsidRDefault="000177A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7A5" w:rsidRPr="002445DB" w:rsidRDefault="000177A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93" w:rsidRDefault="0034179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A4" w:rsidRPr="002445DB" w:rsidRDefault="00E468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79" w:rsidRPr="002445DB" w:rsidRDefault="0076717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805A25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Pr="002445DB" w:rsidRDefault="00805A25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Там же</w:t>
            </w: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9C" w:rsidRPr="002445DB" w:rsidRDefault="00A9549C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49" w:rsidRPr="002445DB" w:rsidRDefault="00F36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E3" w:rsidRPr="002445DB" w:rsidRDefault="009A79E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8" w:rsidRPr="002445DB" w:rsidRDefault="00751F0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A4" w:rsidRPr="002445DB" w:rsidRDefault="001007A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AA" w:rsidRPr="002445DB" w:rsidRDefault="00EF41A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98" w:rsidRPr="002445DB" w:rsidRDefault="00AD0198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EF0" w:rsidRPr="002445DB" w:rsidRDefault="00BC4E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DF" w:rsidRPr="002445DB" w:rsidRDefault="00E858D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16F" w:rsidRPr="002445DB" w:rsidRDefault="007D216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2C0949" w:rsidRPr="002445DB" w:rsidRDefault="002C0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49" w:rsidRPr="002445DB" w:rsidRDefault="002C0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49" w:rsidRPr="002445DB" w:rsidRDefault="002C0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49" w:rsidRPr="002445DB" w:rsidRDefault="002C094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0C48F0" w:rsidRPr="002445DB" w:rsidRDefault="000C48F0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6944" w:rsidRPr="002445DB" w:rsidRDefault="00F86944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944" w:rsidRPr="002445DB" w:rsidRDefault="003A635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3A635A" w:rsidRPr="002445DB" w:rsidRDefault="003A635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5A" w:rsidRPr="002445DB" w:rsidRDefault="003A635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5A" w:rsidRPr="002445DB" w:rsidRDefault="003A635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5A" w:rsidRPr="002445DB" w:rsidRDefault="003A635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5A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86, 87</w:t>
            </w: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91, 92</w:t>
            </w: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93" w:rsidRDefault="00341793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4F5A2F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2F" w:rsidRPr="002445DB" w:rsidRDefault="00E33486" w:rsidP="004F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0, 20об</w:t>
            </w:r>
          </w:p>
          <w:p w:rsidR="004F5A2F" w:rsidRPr="002445DB" w:rsidRDefault="004F5A2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1,21об</w:t>
            </w: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6" w:rsidRPr="002445DB" w:rsidRDefault="00E3348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9,29об</w:t>
            </w: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76926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4,5, 9, 10-12</w:t>
            </w: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19об, 21об, 22, </w:t>
            </w:r>
            <w:r w:rsidR="00276926"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24об </w:t>
            </w: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26" w:rsidRPr="002445DB" w:rsidRDefault="00276926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1" w:rsidRPr="002445DB" w:rsidRDefault="006871B1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28об</w:t>
            </w: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C3" w:rsidRPr="002445DB" w:rsidRDefault="00D356C3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5BD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35BD" w:rsidRPr="002445DB" w:rsidRDefault="004535BD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2B2459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9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B2459" w:rsidRPr="002445DB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2445DB" w:rsidRDefault="00FE4D12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11, 112</w:t>
            </w: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A" w:rsidRPr="002445DB" w:rsidRDefault="0038074A" w:rsidP="003A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>Все дело</w:t>
            </w:r>
          </w:p>
        </w:tc>
        <w:tc>
          <w:tcPr>
            <w:tcW w:w="2062" w:type="dxa"/>
          </w:tcPr>
          <w:p w:rsidR="006109E1" w:rsidRPr="002445DB" w:rsidRDefault="00FD5B4D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F77FC2" w:rsidRPr="002445DB" w:rsidRDefault="00F77FC2" w:rsidP="00805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805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805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805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AC" w:rsidRPr="002445DB" w:rsidRDefault="00983EA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AC" w:rsidRPr="002445DB" w:rsidRDefault="00983EA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AC" w:rsidRPr="002445DB" w:rsidRDefault="00983EA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AC" w:rsidRPr="002445DB" w:rsidRDefault="00983EA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AC" w:rsidRPr="002445DB" w:rsidRDefault="00983EA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AC" w:rsidRPr="002445DB" w:rsidRDefault="00983EA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902" w:rsidRPr="002445DB" w:rsidRDefault="00215902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902" w:rsidRPr="002445DB" w:rsidRDefault="00215902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902" w:rsidRPr="002445DB" w:rsidRDefault="00215902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902" w:rsidRPr="002445DB" w:rsidRDefault="00215902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902" w:rsidRPr="002445DB" w:rsidRDefault="00215902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C2" w:rsidRPr="002445DB" w:rsidRDefault="00F77FC2" w:rsidP="00A95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06" w:rsidRPr="002445DB" w:rsidRDefault="00135B0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06" w:rsidRPr="002445DB" w:rsidRDefault="00135B0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06" w:rsidRPr="002445DB" w:rsidRDefault="00135B0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06" w:rsidRPr="002445DB" w:rsidRDefault="00135B0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06" w:rsidRPr="002445DB" w:rsidRDefault="00135B0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A" w:rsidRPr="002445DB" w:rsidRDefault="00F322DA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AC" w:rsidRPr="002445DB" w:rsidRDefault="00983EA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FE4D12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ACC" w:rsidRPr="002445DB" w:rsidRDefault="007D216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B" w:rsidRPr="002445DB" w:rsidRDefault="00BD541B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3D" w:rsidRPr="002445DB" w:rsidRDefault="006B793D" w:rsidP="00C6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E6" w:rsidRPr="002445DB" w:rsidRDefault="00C60CE6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Pr="002445DB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ACC" w:rsidRDefault="00253ACC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FA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кольный флот</w:t>
            </w: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FA3E9E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кольный флот.</w:t>
            </w: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9E" w:rsidRDefault="00FA3E9E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EF" w:rsidRPr="002445DB" w:rsidRDefault="00A716EF" w:rsidP="00FD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F6F" w:rsidRPr="001A4BEC" w:rsidRDefault="00C21F6F" w:rsidP="00C21F6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21F6F" w:rsidRPr="001A4BEC" w:rsidSect="00430ABB">
      <w:headerReference w:type="default" r:id="rId8"/>
      <w:pgSz w:w="16838" w:h="11906" w:orient="landscape"/>
      <w:pgMar w:top="170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CD" w:rsidRDefault="00D357CD" w:rsidP="009A1B6F">
      <w:pPr>
        <w:spacing w:after="0" w:line="240" w:lineRule="auto"/>
      </w:pPr>
      <w:r>
        <w:separator/>
      </w:r>
    </w:p>
  </w:endnote>
  <w:endnote w:type="continuationSeparator" w:id="0">
    <w:p w:rsidR="00D357CD" w:rsidRDefault="00D357CD" w:rsidP="009A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CD" w:rsidRDefault="00D357CD" w:rsidP="009A1B6F">
      <w:pPr>
        <w:spacing w:after="0" w:line="240" w:lineRule="auto"/>
      </w:pPr>
      <w:r>
        <w:separator/>
      </w:r>
    </w:p>
  </w:footnote>
  <w:footnote w:type="continuationSeparator" w:id="0">
    <w:p w:rsidR="00D357CD" w:rsidRDefault="00D357CD" w:rsidP="009A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270444"/>
      <w:docPartObj>
        <w:docPartGallery w:val="Page Numbers (Top of Page)"/>
        <w:docPartUnique/>
      </w:docPartObj>
    </w:sdtPr>
    <w:sdtEndPr/>
    <w:sdtContent>
      <w:p w:rsidR="00D356C3" w:rsidRDefault="00D356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F31">
          <w:rPr>
            <w:noProof/>
          </w:rPr>
          <w:t>9</w:t>
        </w:r>
        <w:r>
          <w:fldChar w:fldCharType="end"/>
        </w:r>
      </w:p>
    </w:sdtContent>
  </w:sdt>
  <w:p w:rsidR="00D356C3" w:rsidRDefault="00D356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5D"/>
    <w:rsid w:val="00012FB5"/>
    <w:rsid w:val="000177A5"/>
    <w:rsid w:val="00020E20"/>
    <w:rsid w:val="00037B91"/>
    <w:rsid w:val="00061A40"/>
    <w:rsid w:val="00061D6D"/>
    <w:rsid w:val="00062518"/>
    <w:rsid w:val="00085D02"/>
    <w:rsid w:val="00086809"/>
    <w:rsid w:val="00095FC8"/>
    <w:rsid w:val="000A5BCE"/>
    <w:rsid w:val="000A68C7"/>
    <w:rsid w:val="000B089A"/>
    <w:rsid w:val="000B356D"/>
    <w:rsid w:val="000B49C8"/>
    <w:rsid w:val="000C48F0"/>
    <w:rsid w:val="000C5E11"/>
    <w:rsid w:val="000D3D47"/>
    <w:rsid w:val="000D7E78"/>
    <w:rsid w:val="000F0CC8"/>
    <w:rsid w:val="000F4ADD"/>
    <w:rsid w:val="000F50A6"/>
    <w:rsid w:val="001007A4"/>
    <w:rsid w:val="00113D88"/>
    <w:rsid w:val="00135B06"/>
    <w:rsid w:val="00142A18"/>
    <w:rsid w:val="00183154"/>
    <w:rsid w:val="00183CE6"/>
    <w:rsid w:val="001941B6"/>
    <w:rsid w:val="001A4BEC"/>
    <w:rsid w:val="001F549A"/>
    <w:rsid w:val="00206C7D"/>
    <w:rsid w:val="00215902"/>
    <w:rsid w:val="00224F89"/>
    <w:rsid w:val="0022745B"/>
    <w:rsid w:val="002445DB"/>
    <w:rsid w:val="00253420"/>
    <w:rsid w:val="00253ACC"/>
    <w:rsid w:val="00260215"/>
    <w:rsid w:val="0026676B"/>
    <w:rsid w:val="00276926"/>
    <w:rsid w:val="002A3231"/>
    <w:rsid w:val="002B2459"/>
    <w:rsid w:val="002B5410"/>
    <w:rsid w:val="002C0949"/>
    <w:rsid w:val="002D37E3"/>
    <w:rsid w:val="002D46FA"/>
    <w:rsid w:val="002E0E07"/>
    <w:rsid w:val="00301342"/>
    <w:rsid w:val="00320A37"/>
    <w:rsid w:val="0032422B"/>
    <w:rsid w:val="00331848"/>
    <w:rsid w:val="003402D1"/>
    <w:rsid w:val="00341793"/>
    <w:rsid w:val="00350ADA"/>
    <w:rsid w:val="0038074A"/>
    <w:rsid w:val="003859D1"/>
    <w:rsid w:val="00385F80"/>
    <w:rsid w:val="00392D3E"/>
    <w:rsid w:val="00397742"/>
    <w:rsid w:val="003A28DA"/>
    <w:rsid w:val="003A3D7F"/>
    <w:rsid w:val="003A635A"/>
    <w:rsid w:val="003B4213"/>
    <w:rsid w:val="003B65A7"/>
    <w:rsid w:val="003C4871"/>
    <w:rsid w:val="003C59B8"/>
    <w:rsid w:val="003C7C80"/>
    <w:rsid w:val="003D00BA"/>
    <w:rsid w:val="003E3CB5"/>
    <w:rsid w:val="0042582B"/>
    <w:rsid w:val="00430ABB"/>
    <w:rsid w:val="00435627"/>
    <w:rsid w:val="0044706B"/>
    <w:rsid w:val="004535BD"/>
    <w:rsid w:val="00455C43"/>
    <w:rsid w:val="0049102D"/>
    <w:rsid w:val="0049588B"/>
    <w:rsid w:val="00497D08"/>
    <w:rsid w:val="004A5E3C"/>
    <w:rsid w:val="004A7A26"/>
    <w:rsid w:val="004B149D"/>
    <w:rsid w:val="004D1695"/>
    <w:rsid w:val="004D20E3"/>
    <w:rsid w:val="004D2A0D"/>
    <w:rsid w:val="004D2AA1"/>
    <w:rsid w:val="004F0934"/>
    <w:rsid w:val="004F3C5B"/>
    <w:rsid w:val="004F5A2F"/>
    <w:rsid w:val="005010B1"/>
    <w:rsid w:val="00510355"/>
    <w:rsid w:val="00514C55"/>
    <w:rsid w:val="005421B2"/>
    <w:rsid w:val="00552D3A"/>
    <w:rsid w:val="00556B17"/>
    <w:rsid w:val="00561985"/>
    <w:rsid w:val="0058425A"/>
    <w:rsid w:val="00592224"/>
    <w:rsid w:val="005A2ADE"/>
    <w:rsid w:val="005B6D78"/>
    <w:rsid w:val="005C5220"/>
    <w:rsid w:val="005C5F29"/>
    <w:rsid w:val="005E0E02"/>
    <w:rsid w:val="005E5F1C"/>
    <w:rsid w:val="005F61AD"/>
    <w:rsid w:val="00602CF4"/>
    <w:rsid w:val="006109E1"/>
    <w:rsid w:val="00613232"/>
    <w:rsid w:val="00620A02"/>
    <w:rsid w:val="00623104"/>
    <w:rsid w:val="006235B1"/>
    <w:rsid w:val="00651192"/>
    <w:rsid w:val="0066734E"/>
    <w:rsid w:val="00686B6E"/>
    <w:rsid w:val="006871B1"/>
    <w:rsid w:val="006A064C"/>
    <w:rsid w:val="006A2853"/>
    <w:rsid w:val="006A5C9E"/>
    <w:rsid w:val="006A60C2"/>
    <w:rsid w:val="006A7907"/>
    <w:rsid w:val="006B793D"/>
    <w:rsid w:val="006D00AC"/>
    <w:rsid w:val="006D610A"/>
    <w:rsid w:val="006F7A8B"/>
    <w:rsid w:val="007051F6"/>
    <w:rsid w:val="00713B39"/>
    <w:rsid w:val="00722353"/>
    <w:rsid w:val="00722A50"/>
    <w:rsid w:val="0072454F"/>
    <w:rsid w:val="00732A88"/>
    <w:rsid w:val="00751F08"/>
    <w:rsid w:val="00756886"/>
    <w:rsid w:val="00767179"/>
    <w:rsid w:val="007735DC"/>
    <w:rsid w:val="00774A55"/>
    <w:rsid w:val="007C41DB"/>
    <w:rsid w:val="007C7A5F"/>
    <w:rsid w:val="007D216F"/>
    <w:rsid w:val="00805A25"/>
    <w:rsid w:val="00815F9B"/>
    <w:rsid w:val="0082239D"/>
    <w:rsid w:val="008325CB"/>
    <w:rsid w:val="00864B6C"/>
    <w:rsid w:val="00867B29"/>
    <w:rsid w:val="008744F2"/>
    <w:rsid w:val="008A561A"/>
    <w:rsid w:val="008A7616"/>
    <w:rsid w:val="008B4F11"/>
    <w:rsid w:val="008C5967"/>
    <w:rsid w:val="008D0A9B"/>
    <w:rsid w:val="008F3033"/>
    <w:rsid w:val="0090643B"/>
    <w:rsid w:val="0090742D"/>
    <w:rsid w:val="00940E9E"/>
    <w:rsid w:val="009560F0"/>
    <w:rsid w:val="00971456"/>
    <w:rsid w:val="00983EAC"/>
    <w:rsid w:val="009A1B6F"/>
    <w:rsid w:val="009A79E3"/>
    <w:rsid w:val="009B0223"/>
    <w:rsid w:val="009D1DF9"/>
    <w:rsid w:val="009D410E"/>
    <w:rsid w:val="00A0435F"/>
    <w:rsid w:val="00A45788"/>
    <w:rsid w:val="00A45E5D"/>
    <w:rsid w:val="00A537CA"/>
    <w:rsid w:val="00A53EA4"/>
    <w:rsid w:val="00A6160D"/>
    <w:rsid w:val="00A716EF"/>
    <w:rsid w:val="00A7549F"/>
    <w:rsid w:val="00A92566"/>
    <w:rsid w:val="00A9549C"/>
    <w:rsid w:val="00AD0198"/>
    <w:rsid w:val="00AD4AD1"/>
    <w:rsid w:val="00AE0C28"/>
    <w:rsid w:val="00AF3EB3"/>
    <w:rsid w:val="00B111EC"/>
    <w:rsid w:val="00B275AA"/>
    <w:rsid w:val="00B6691D"/>
    <w:rsid w:val="00B66E49"/>
    <w:rsid w:val="00B776D6"/>
    <w:rsid w:val="00B96BCD"/>
    <w:rsid w:val="00BA6961"/>
    <w:rsid w:val="00BB5503"/>
    <w:rsid w:val="00BC4EF0"/>
    <w:rsid w:val="00BD0FAD"/>
    <w:rsid w:val="00BD1A47"/>
    <w:rsid w:val="00BD2105"/>
    <w:rsid w:val="00BD541B"/>
    <w:rsid w:val="00BE724E"/>
    <w:rsid w:val="00C03D96"/>
    <w:rsid w:val="00C10D23"/>
    <w:rsid w:val="00C177A6"/>
    <w:rsid w:val="00C21F6F"/>
    <w:rsid w:val="00C25AEA"/>
    <w:rsid w:val="00C26AC1"/>
    <w:rsid w:val="00C35206"/>
    <w:rsid w:val="00C5323A"/>
    <w:rsid w:val="00C5398A"/>
    <w:rsid w:val="00C60CE6"/>
    <w:rsid w:val="00C63A87"/>
    <w:rsid w:val="00C80EEC"/>
    <w:rsid w:val="00C8686E"/>
    <w:rsid w:val="00CB5309"/>
    <w:rsid w:val="00CB5DF6"/>
    <w:rsid w:val="00CB7707"/>
    <w:rsid w:val="00CC2134"/>
    <w:rsid w:val="00CE1DEC"/>
    <w:rsid w:val="00D20AB5"/>
    <w:rsid w:val="00D23C37"/>
    <w:rsid w:val="00D30195"/>
    <w:rsid w:val="00D3281C"/>
    <w:rsid w:val="00D356C3"/>
    <w:rsid w:val="00D357CD"/>
    <w:rsid w:val="00D6656F"/>
    <w:rsid w:val="00D731DB"/>
    <w:rsid w:val="00D74091"/>
    <w:rsid w:val="00D94E3F"/>
    <w:rsid w:val="00DA74C9"/>
    <w:rsid w:val="00DC556F"/>
    <w:rsid w:val="00E05C3F"/>
    <w:rsid w:val="00E14B04"/>
    <w:rsid w:val="00E15D81"/>
    <w:rsid w:val="00E25B09"/>
    <w:rsid w:val="00E27D73"/>
    <w:rsid w:val="00E3072D"/>
    <w:rsid w:val="00E33486"/>
    <w:rsid w:val="00E402B4"/>
    <w:rsid w:val="00E40637"/>
    <w:rsid w:val="00E468A4"/>
    <w:rsid w:val="00E662B7"/>
    <w:rsid w:val="00E67BBC"/>
    <w:rsid w:val="00E73931"/>
    <w:rsid w:val="00E75050"/>
    <w:rsid w:val="00E858DF"/>
    <w:rsid w:val="00EB471F"/>
    <w:rsid w:val="00EC3285"/>
    <w:rsid w:val="00EE3D7D"/>
    <w:rsid w:val="00EF41AA"/>
    <w:rsid w:val="00F052F5"/>
    <w:rsid w:val="00F05915"/>
    <w:rsid w:val="00F16C8C"/>
    <w:rsid w:val="00F24AC4"/>
    <w:rsid w:val="00F322DA"/>
    <w:rsid w:val="00F3664C"/>
    <w:rsid w:val="00F36949"/>
    <w:rsid w:val="00F36B5B"/>
    <w:rsid w:val="00F57A3F"/>
    <w:rsid w:val="00F77FC2"/>
    <w:rsid w:val="00F83EA6"/>
    <w:rsid w:val="00F8521A"/>
    <w:rsid w:val="00F86944"/>
    <w:rsid w:val="00F87430"/>
    <w:rsid w:val="00F90F8E"/>
    <w:rsid w:val="00F924B5"/>
    <w:rsid w:val="00FA35BA"/>
    <w:rsid w:val="00FA3E9E"/>
    <w:rsid w:val="00FC1C4A"/>
    <w:rsid w:val="00FC3CA7"/>
    <w:rsid w:val="00FD4D65"/>
    <w:rsid w:val="00FD5B4D"/>
    <w:rsid w:val="00FE4D12"/>
    <w:rsid w:val="00FE4F31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22A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1B6F"/>
  </w:style>
  <w:style w:type="paragraph" w:styleId="a9">
    <w:name w:val="footer"/>
    <w:basedOn w:val="a"/>
    <w:link w:val="aa"/>
    <w:uiPriority w:val="99"/>
    <w:unhideWhenUsed/>
    <w:rsid w:val="009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22A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1B6F"/>
  </w:style>
  <w:style w:type="paragraph" w:styleId="a9">
    <w:name w:val="footer"/>
    <w:basedOn w:val="a"/>
    <w:link w:val="aa"/>
    <w:uiPriority w:val="99"/>
    <w:unhideWhenUsed/>
    <w:rsid w:val="009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8FF7-A3BC-41A4-9569-CE34AC18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9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0-03-10T03:38:00Z</cp:lastPrinted>
  <dcterms:created xsi:type="dcterms:W3CDTF">2016-12-26T03:52:00Z</dcterms:created>
  <dcterms:modified xsi:type="dcterms:W3CDTF">2020-03-17T23:56:00Z</dcterms:modified>
</cp:coreProperties>
</file>